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27" w:rsidRDefault="006B2927" w:rsidP="000950EE">
      <w:pPr>
        <w:spacing w:after="0" w:line="240" w:lineRule="auto"/>
        <w:ind w:right="283" w:hanging="142"/>
        <w:jc w:val="center"/>
        <w:rPr>
          <w:rFonts w:ascii="Verdana" w:hAnsi="Verdana" w:cs="Arial"/>
          <w:color w:val="244061" w:themeColor="accent1" w:themeShade="80"/>
          <w:sz w:val="28"/>
          <w:szCs w:val="28"/>
          <w:lang w:val="uk-UA"/>
        </w:rPr>
      </w:pPr>
    </w:p>
    <w:p w:rsidR="006B2927" w:rsidRDefault="006B2927" w:rsidP="000950EE">
      <w:pPr>
        <w:spacing w:after="0" w:line="240" w:lineRule="auto"/>
        <w:ind w:right="283" w:hanging="142"/>
        <w:jc w:val="center"/>
        <w:rPr>
          <w:rFonts w:ascii="Verdana" w:hAnsi="Verdana" w:cs="Arial"/>
          <w:color w:val="244061" w:themeColor="accent1" w:themeShade="80"/>
          <w:sz w:val="28"/>
          <w:szCs w:val="28"/>
          <w:lang w:val="uk-UA"/>
        </w:rPr>
      </w:pPr>
      <w:r>
        <w:rPr>
          <w:rFonts w:ascii="Verdana" w:hAnsi="Verdana" w:cs="Arial"/>
          <w:color w:val="244061" w:themeColor="accent1" w:themeShade="80"/>
          <w:sz w:val="28"/>
          <w:szCs w:val="28"/>
          <w:lang w:val="uk-UA"/>
        </w:rPr>
        <w:t>ИНФОЛИСТ</w:t>
      </w:r>
    </w:p>
    <w:p w:rsidR="006B2927" w:rsidRDefault="006B2927" w:rsidP="000950EE">
      <w:pPr>
        <w:spacing w:after="0" w:line="240" w:lineRule="auto"/>
        <w:ind w:right="283" w:hanging="142"/>
        <w:jc w:val="center"/>
        <w:rPr>
          <w:rFonts w:ascii="Verdana" w:hAnsi="Verdana" w:cs="Arial"/>
          <w:color w:val="244061" w:themeColor="accent1" w:themeShade="80"/>
          <w:sz w:val="28"/>
          <w:szCs w:val="28"/>
          <w:lang w:val="uk-UA"/>
        </w:rPr>
      </w:pPr>
      <w:r>
        <w:rPr>
          <w:rFonts w:ascii="Verdana" w:hAnsi="Verdana" w:cs="Arial"/>
          <w:color w:val="244061" w:themeColor="accent1" w:themeShade="80"/>
          <w:sz w:val="28"/>
          <w:szCs w:val="28"/>
          <w:lang w:val="uk-UA"/>
        </w:rPr>
        <w:t>2018</w:t>
      </w:r>
    </w:p>
    <w:p w:rsidR="0067272E" w:rsidRDefault="0067272E" w:rsidP="00DB17C3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0B66C7" w:rsidRDefault="009838E1" w:rsidP="00DB17C3">
      <w:pPr>
        <w:spacing w:after="0" w:line="240" w:lineRule="auto"/>
        <w:ind w:left="-142" w:right="284" w:firstLine="709"/>
        <w:jc w:val="both"/>
        <w:rPr>
          <w:rFonts w:ascii="Verdana" w:eastAsia="Times New Roman" w:hAnsi="Verdana" w:cs="Arial"/>
          <w:color w:val="92D050"/>
          <w:sz w:val="20"/>
          <w:szCs w:val="20"/>
          <w:u w:val="single"/>
        </w:rPr>
      </w:pP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О</w:t>
      </w:r>
      <w:r w:rsidRPr="00A62F52">
        <w:rPr>
          <w:rFonts w:ascii="Verdana" w:hAnsi="Verdana" w:cs="Arial"/>
          <w:color w:val="244061" w:themeColor="accent1" w:themeShade="80"/>
          <w:sz w:val="20"/>
          <w:szCs w:val="20"/>
        </w:rPr>
        <w:t xml:space="preserve">бращаем ваше внимание на календарный план </w:t>
      </w:r>
      <w:r w:rsidR="00C1253D"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MINIBOSS</w:t>
      </w:r>
      <w:r w:rsidRPr="00A62F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B66C7" w:rsidRPr="00A62F52">
        <w:rPr>
          <w:rFonts w:ascii="Verdana" w:eastAsia="Times New Roman" w:hAnsi="Verdana" w:cs="Arial"/>
          <w:b/>
          <w:color w:val="92D050"/>
          <w:sz w:val="20"/>
          <w:szCs w:val="20"/>
          <w:u w:val="single"/>
        </w:rPr>
        <w:t>II СЕМЕСТР:</w:t>
      </w:r>
      <w:r w:rsidR="000B66C7" w:rsidRPr="00A62F52">
        <w:rPr>
          <w:rFonts w:ascii="Verdana" w:eastAsia="Times New Roman" w:hAnsi="Verdana" w:cs="Arial"/>
          <w:color w:val="92D050"/>
          <w:sz w:val="20"/>
          <w:szCs w:val="20"/>
          <w:u w:val="single"/>
        </w:rPr>
        <w:t xml:space="preserve"> </w:t>
      </w: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6B2927">
        <w:rPr>
          <w:rFonts w:ascii="Verdana" w:eastAsia="Times New Roman" w:hAnsi="Verdana" w:cs="Arial"/>
          <w:b/>
          <w:noProof/>
          <w:color w:val="92D05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leftMargin">
              <wp:posOffset>4333875</wp:posOffset>
            </wp:positionH>
            <wp:positionV relativeFrom="bottomMargin">
              <wp:posOffset>-6540500</wp:posOffset>
            </wp:positionV>
            <wp:extent cx="1494790" cy="782320"/>
            <wp:effectExtent l="0" t="0" r="0" b="0"/>
            <wp:wrapTight wrapText="bothSides">
              <wp:wrapPolygon edited="0">
                <wp:start x="0" y="0"/>
                <wp:lineTo x="0" y="21039"/>
                <wp:lineTo x="21196" y="21039"/>
                <wp:lineTo x="21196" y="0"/>
                <wp:lineTo x="0" y="0"/>
              </wp:wrapPolygon>
            </wp:wrapTight>
            <wp:docPr id="2" name="Рисунок 2" descr="C:\ФРАНШИЗА 2018\1. ФРАНШИЗА MINIBOSS\1. MINIBOSS-рус\2. ОБУЧЕНИЕ ФРАНЧАЙЗИ и УЧИТЕЛЕЙ\6. МАСТЕР-КЛАССЫ\Шпирт МК MINI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РАНШИЗА 2018\1. ФРАНШИЗА MINIBOSS\1. MINIBOSS-рус\2. ОБУЧЕНИЕ ФРАНЧАЙЗИ и УЧИТЕЛЕЙ\6. МАСТЕР-КЛАССЫ\Шпирт МК MINIBO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Pr="006B2927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leftMargin">
              <wp:posOffset>5884545</wp:posOffset>
            </wp:positionH>
            <wp:positionV relativeFrom="bottomMargin">
              <wp:posOffset>-6545580</wp:posOffset>
            </wp:positionV>
            <wp:extent cx="1501775" cy="784860"/>
            <wp:effectExtent l="0" t="0" r="3175" b="0"/>
            <wp:wrapTight wrapText="bothSides">
              <wp:wrapPolygon edited="0">
                <wp:start x="0" y="0"/>
                <wp:lineTo x="0" y="20971"/>
                <wp:lineTo x="21372" y="20971"/>
                <wp:lineTo x="21372" y="0"/>
                <wp:lineTo x="0" y="0"/>
              </wp:wrapPolygon>
            </wp:wrapTight>
            <wp:docPr id="3" name="Рисунок 3" descr="https://scontent.fods1-1.fna.fbcdn.net/v/t1.0-9/27867038_2085076408391800_1538342469615871496_n.jpg?oh=0a6d7c9fa66b911b40bef8f938de10a2&amp;oe=5B08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ods1-1.fna.fbcdn.net/v/t1.0-9/27867038_2085076408391800_1538342469615871496_n.jpg?oh=0a6d7c9fa66b911b40bef8f938de10a2&amp;oe=5B0883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</w:p>
    <w:p w:rsidR="0067272E" w:rsidRDefault="0067272E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BF24FB" w:rsidRPr="00C5487A" w:rsidRDefault="00D90E58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C5487A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МАСТЕР-КЛАССЫ: с 11 февраля по 30 </w:t>
      </w:r>
      <w:r w:rsidR="000950EE">
        <w:rPr>
          <w:rFonts w:ascii="Verdana" w:eastAsia="Times New Roman" w:hAnsi="Verdana" w:cs="Arial"/>
          <w:color w:val="000000" w:themeColor="text1"/>
          <w:sz w:val="20"/>
          <w:szCs w:val="20"/>
        </w:rPr>
        <w:t>апреля,</w:t>
      </w: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DB17C3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ФОРУМ СТАРТАПОВ</w:t>
      </w:r>
      <w:r w:rsidR="000B66C7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 w:rsidR="009838E1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1</w:t>
      </w: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7 марта, </w:t>
      </w:r>
    </w:p>
    <w:p w:rsidR="00DB17C3" w:rsidRDefault="006B2927" w:rsidP="00BF24FB">
      <w:pPr>
        <w:spacing w:after="0" w:line="240" w:lineRule="auto"/>
        <w:ind w:left="-142" w:right="284"/>
        <w:jc w:val="both"/>
      </w:pPr>
      <w:proofErr w:type="spellStart"/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Отель</w:t>
      </w:r>
      <w:proofErr w:type="spellEnd"/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Ч</w:t>
      </w:r>
      <w:proofErr w:type="spellStart"/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ерное</w:t>
      </w:r>
      <w:proofErr w:type="spellEnd"/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Море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(парк Шевченко),</w:t>
      </w:r>
      <w:r w:rsidRPr="006B2927">
        <w:t xml:space="preserve"> </w:t>
      </w: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B2927" w:rsidRDefault="006B2927" w:rsidP="00BF24FB">
      <w:pPr>
        <w:spacing w:after="0" w:line="240" w:lineRule="auto"/>
        <w:ind w:left="-142" w:righ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0950EE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leftMargin">
              <wp:posOffset>5570220</wp:posOffset>
            </wp:positionH>
            <wp:positionV relativeFrom="bottomMargin">
              <wp:posOffset>-4492625</wp:posOffset>
            </wp:positionV>
            <wp:extent cx="176022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73" y="20990"/>
                <wp:lineTo x="21273" y="0"/>
                <wp:lineTo x="0" y="0"/>
              </wp:wrapPolygon>
            </wp:wrapTight>
            <wp:docPr id="1" name="Рисунок 1" descr="C:\ФРАНШИЗА 2018\1. ФРАНШИЗА MINIBOSS\1. MINIBOSS-рус\2. ОБУЧЕНИЕ ФРАНЧАЙЗИ и УЧИТЕЛЕЙ\5. Бизнес-туры\БТ Германия Авс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РАНШИЗА 2018\1. ФРАНШИЗА MINIBOSS\1. MINIBOSS-рус\2. ОБУЧЕНИЕ ФРАНЧАЙЗИ и УЧИТЕЛЕЙ\5. Бизнес-туры\БТ Германия Австр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6B2927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leftMargin">
              <wp:posOffset>4297680</wp:posOffset>
            </wp:positionH>
            <wp:positionV relativeFrom="bottomMargin">
              <wp:posOffset>-5679440</wp:posOffset>
            </wp:positionV>
            <wp:extent cx="3084830" cy="1173480"/>
            <wp:effectExtent l="0" t="0" r="1270" b="7620"/>
            <wp:wrapTight wrapText="bothSides">
              <wp:wrapPolygon edited="0">
                <wp:start x="0" y="0"/>
                <wp:lineTo x="0" y="21390"/>
                <wp:lineTo x="21476" y="21390"/>
                <wp:lineTo x="21476" y="0"/>
                <wp:lineTo x="0" y="0"/>
              </wp:wrapPolygon>
            </wp:wrapTight>
            <wp:docPr id="5" name="Рисунок 5" descr="C:\ФРАНШИЗА 2018\1. ФРАНШИЗА MINIBOSS\1. MINIBOSS-рус\2. ОБУЧЕНИЕ ФРАНЧАЙЗИ и УЧИТЕЛЕЙ\3. БИЗНЕС-ИНКУБАТОР\Форум СОБ 2017\хеддер фб Форум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РАНШИЗА 2018\1. ФРАНШИЗА MINIBOSS\1. MINIBOSS-рус\2. ОБУЧЕНИЕ ФРАНЧАЙЗИ и УЧИТЕЛЕЙ\3. БИЗНЕС-ИНКУБАТОР\Форум СОБ 2017\хеддер фб Форум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D90E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БИЗНЕС-ТУР: 29 марта - 4 апреля, </w:t>
      </w:r>
    </w:p>
    <w:p w:rsidR="00D90E58" w:rsidRDefault="00D90E58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Австрия-Германия,</w:t>
      </w:r>
      <w:r w:rsidR="000950EE" w:rsidRPr="000950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B2927" w:rsidRDefault="006B2927" w:rsidP="006B2927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6B2927" w:rsidP="006B2927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0950EE" w:rsidRPr="00C5487A" w:rsidRDefault="00DB17C3" w:rsidP="006B2927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ЧЕМПИОН</w:t>
      </w:r>
      <w:r w:rsidR="006B2927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АТ УКРАИНЫ: 9 июня, Сады Победы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,</w:t>
      </w: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</w:pP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</w:pP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0950EE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5570220</wp:posOffset>
            </wp:positionH>
            <wp:positionV relativeFrom="bottomMargin">
              <wp:posOffset>-3524885</wp:posOffset>
            </wp:positionV>
            <wp:extent cx="176022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73" y="20990"/>
                <wp:lineTo x="21273" y="0"/>
                <wp:lineTo x="0" y="0"/>
              </wp:wrapPolygon>
            </wp:wrapTight>
            <wp:docPr id="4" name="Рисунок 4" descr="C:\ФРАНШИЗА 2018\1. ФРАНШИЗА MINIBOSS\1. MINIBOSS-рус\2. ОБУЧЕНИЕ ФРАНЧАЙЗИ и УЧИТЕЛЕЙ\8. БИЗНЕС ЛАГЕРЯ\хеддеры 2018\MB CAMP Греция рус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РАНШИЗА 2018\1. ФРАНШИЗА MINIBOSS\1. MINIBOSS-рус\2. ОБУЧЕНИЕ ФРАНЧАЙЗИ и УЧИТЕЛЕЙ\8. БИЗНЕС ЛАГЕРЯ\хеддеры 2018\MB CAMP Греция рус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Международн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ы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й 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ОЛИМПИЙСКИЙ</w:t>
      </w:r>
      <w:r w:rsidR="00D90E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ЛАГЕР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Ь в ГРЕЦИИ</w:t>
      </w:r>
      <w:r w:rsidR="00D90E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</w:t>
      </w:r>
      <w:r w:rsidR="00BC3D1D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</w:p>
    <w:p w:rsidR="000950EE" w:rsidRDefault="00BF24FB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8-22 </w:t>
      </w:r>
      <w:proofErr w:type="spellStart"/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июля</w:t>
      </w:r>
      <w:proofErr w:type="spellEnd"/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,</w:t>
      </w: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</w:pPr>
    </w:p>
    <w:p w:rsidR="006B2927" w:rsidRDefault="006B2927" w:rsidP="00BF24FB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5179E9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Международный БИЗНЕС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ЛАГЕРЬ в БОЛГАРИИ</w:t>
      </w:r>
      <w:r w:rsidR="00BF24FB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</w:p>
    <w:p w:rsidR="005179E9" w:rsidRDefault="00BF24FB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22 июля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-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0950EE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3 августа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,</w:t>
      </w:r>
    </w:p>
    <w:p w:rsidR="006B2927" w:rsidRDefault="006B2927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6B2927" w:rsidRDefault="00F56252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ЧЕ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МПИОНАТ МИРА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 xml:space="preserve"> по ПРЕДПРИНИМАТЕЛЬСТВУ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</w:p>
    <w:p w:rsidR="00BF24FB" w:rsidRPr="000950EE" w:rsidRDefault="006B2927" w:rsidP="00F56252">
      <w:pPr>
        <w:tabs>
          <w:tab w:val="left" w:pos="8364"/>
        </w:tabs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29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июля </w:t>
      </w:r>
      <w:r w:rsidR="00964654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-</w:t>
      </w:r>
      <w:r w:rsidR="005179E9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3</w:t>
      </w:r>
      <w:r w:rsidR="00DB17C3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августа, </w:t>
      </w:r>
      <w:r w:rsidR="004F2B58" w:rsidRPr="00C5487A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Болгария</w:t>
      </w:r>
      <w:r w:rsidR="00F56252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.</w:t>
      </w:r>
    </w:p>
    <w:p w:rsidR="00F56252" w:rsidRDefault="00F56252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</w:p>
    <w:p w:rsidR="006B2927" w:rsidRDefault="006B2927" w:rsidP="006B2927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00B0F0"/>
          <w:sz w:val="20"/>
          <w:szCs w:val="20"/>
        </w:rPr>
      </w:pPr>
      <w:r w:rsidRPr="00F56252">
        <w:rPr>
          <w:rFonts w:ascii="Verdana" w:eastAsia="Times New Roman" w:hAnsi="Verdana" w:cs="Arial"/>
          <w:b/>
          <w:noProof/>
          <w:color w:val="92D05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posOffset>5570220</wp:posOffset>
            </wp:positionH>
            <wp:positionV relativeFrom="bottomMargin">
              <wp:posOffset>-2557145</wp:posOffset>
            </wp:positionV>
            <wp:extent cx="176022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73" y="20990"/>
                <wp:lineTo x="21273" y="0"/>
                <wp:lineTo x="0" y="0"/>
              </wp:wrapPolygon>
            </wp:wrapTight>
            <wp:docPr id="7" name="Рисунок 7" descr="C:\ФРАНШИЗА 2018\1. ФРАНШИЗА MINIBOSS\1. MINIBOSS-рус\2. ОБУЧЕНИЕ ФРАНЧАЙЗИ и УЧИТЕЛЕЙ\8. БИЗНЕС ЛАГЕРЯ\хеддеры 2018\MB Bulgaria рус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РАНШИЗА 2018\1. ФРАНШИЗА MINIBOSS\1. MINIBOSS-рус\2. ОБУЧЕНИЕ ФРАНЧАЙЗИ и УЧИТЕЛЕЙ\8. БИЗНЕС ЛАГЕРЯ\хеддеры 2018\MB Bulgaria рус 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5179E9">
        <w:rPr>
          <w:rFonts w:ascii="Verdana" w:eastAsia="Times New Roman" w:hAnsi="Verdana" w:cs="Arial"/>
          <w:b/>
          <w:color w:val="00B0F0"/>
          <w:sz w:val="20"/>
          <w:szCs w:val="20"/>
        </w:rPr>
        <w:t>До 1 марта – цены раннего бронирования</w:t>
      </w:r>
      <w:r w:rsidR="005179E9"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 xml:space="preserve"> от 346 </w:t>
      </w:r>
      <w:proofErr w:type="spellStart"/>
      <w:r w:rsidR="005179E9"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>евро</w:t>
      </w:r>
      <w:proofErr w:type="spellEnd"/>
      <w:r w:rsidR="005179E9">
        <w:rPr>
          <w:rFonts w:ascii="Verdana" w:eastAsia="Times New Roman" w:hAnsi="Verdana" w:cs="Arial"/>
          <w:b/>
          <w:color w:val="00B0F0"/>
          <w:sz w:val="20"/>
          <w:szCs w:val="20"/>
          <w:lang w:val="uk-UA"/>
        </w:rPr>
        <w:t>!!!</w:t>
      </w:r>
      <w:r w:rsidR="005179E9">
        <w:rPr>
          <w:rFonts w:ascii="Verdana" w:eastAsia="Times New Roman" w:hAnsi="Verdana" w:cs="Arial"/>
          <w:b/>
          <w:color w:val="00B0F0"/>
          <w:sz w:val="20"/>
          <w:szCs w:val="20"/>
        </w:rPr>
        <w:t>!</w:t>
      </w:r>
    </w:p>
    <w:p w:rsidR="0067272E" w:rsidRDefault="0067272E" w:rsidP="006B2927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sz w:val="20"/>
          <w:szCs w:val="20"/>
        </w:rPr>
      </w:pPr>
      <w:r w:rsidRPr="0067272E">
        <w:rPr>
          <w:rFonts w:ascii="Verdana" w:hAnsi="Verdana" w:cs="Arial"/>
          <w:noProof/>
          <w:color w:val="244061" w:themeColor="accent1" w:themeShade="8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leftMargin">
              <wp:posOffset>5781040</wp:posOffset>
            </wp:positionH>
            <wp:positionV relativeFrom="bottomMargin">
              <wp:posOffset>-1465580</wp:posOffset>
            </wp:positionV>
            <wp:extent cx="147955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15" y="21330"/>
                <wp:lineTo x="21415" y="0"/>
                <wp:lineTo x="0" y="0"/>
              </wp:wrapPolygon>
            </wp:wrapTight>
            <wp:docPr id="8" name="Рисунок 8" descr="C:\ФРАНШИЗА 2018\1. ФРАНШИЗА MINIBOSS\1. MINIBOSS-рус\2. ОБУЧЕНИЕ ФРАНЧАЙЗИ и УЧИТЕЛЕЙ\7.ЧЕМПИОНАТЫ\хеддеры чемпионатов по годам\лого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РАНШИЗА 2018\1. ФРАНШИЗА MINIBOSS\1. MINIBOSS-рус\2. ОБУЧЕНИЕ ФРАНЧАЙЗИ и УЧИТЕЛЕЙ\7.ЧЕМПИОНАТЫ\хеддеры чемпионатов по годам\лого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bottomMargin">
              <wp14:pctHeight>0</wp14:pctHeight>
            </wp14:sizeRelV>
          </wp:anchor>
        </w:drawing>
      </w:r>
      <w:r w:rsidR="00F56252" w:rsidRPr="005179E9">
        <w:rPr>
          <w:rFonts w:ascii="Verdana" w:eastAsia="Times New Roman" w:hAnsi="Verdana" w:cs="Arial"/>
          <w:sz w:val="20"/>
          <w:szCs w:val="20"/>
        </w:rPr>
        <w:t xml:space="preserve">Закажите себе рассылку с подробностями о лагерях </w:t>
      </w:r>
      <w:proofErr w:type="gramStart"/>
      <w:r w:rsidR="00F56252" w:rsidRPr="005179E9">
        <w:rPr>
          <w:rFonts w:ascii="Verdana" w:eastAsia="Times New Roman" w:hAnsi="Verdana" w:cs="Arial"/>
          <w:sz w:val="20"/>
          <w:szCs w:val="20"/>
        </w:rPr>
        <w:t>по тел</w:t>
      </w:r>
      <w:proofErr w:type="gramEnd"/>
      <w:r w:rsidR="00F56252" w:rsidRPr="005179E9">
        <w:rPr>
          <w:rFonts w:ascii="Verdana" w:eastAsia="Times New Roman" w:hAnsi="Verdana" w:cs="Arial"/>
          <w:sz w:val="20"/>
          <w:szCs w:val="20"/>
        </w:rPr>
        <w:t xml:space="preserve">: </w:t>
      </w:r>
    </w:p>
    <w:p w:rsidR="00F56252" w:rsidRDefault="00F56252" w:rsidP="006B2927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sz w:val="20"/>
          <w:szCs w:val="20"/>
          <w:lang w:val="uk-UA"/>
        </w:rPr>
      </w:pPr>
      <w:r w:rsidRPr="005179E9">
        <w:rPr>
          <w:rFonts w:ascii="Verdana" w:eastAsia="Times New Roman" w:hAnsi="Verdana" w:cs="Arial"/>
          <w:sz w:val="20"/>
          <w:szCs w:val="20"/>
        </w:rPr>
        <w:t>093-303-00-99</w:t>
      </w:r>
      <w:r w:rsidR="005179E9">
        <w:rPr>
          <w:rFonts w:ascii="Verdana" w:eastAsia="Times New Roman" w:hAnsi="Verdana" w:cs="Arial"/>
          <w:sz w:val="20"/>
          <w:szCs w:val="20"/>
          <w:lang w:val="uk-UA"/>
        </w:rPr>
        <w:t>.</w:t>
      </w:r>
    </w:p>
    <w:p w:rsidR="006B2927" w:rsidRPr="006B2927" w:rsidRDefault="006B2927" w:rsidP="006B2927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b/>
          <w:color w:val="00B0F0"/>
          <w:sz w:val="20"/>
          <w:szCs w:val="20"/>
        </w:rPr>
      </w:pPr>
    </w:p>
    <w:p w:rsidR="00C1253D" w:rsidRDefault="005179E9" w:rsidP="005179E9">
      <w:pPr>
        <w:spacing w:after="0" w:line="240" w:lineRule="auto"/>
        <w:ind w:left="-142" w:right="283" w:firstLine="709"/>
        <w:jc w:val="center"/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</w:pPr>
      <w:bookmarkStart w:id="0" w:name="_GoBack"/>
      <w:bookmarkEnd w:id="0"/>
      <w:r>
        <w:rPr>
          <w:rFonts w:ascii="Verdana" w:hAnsi="Verdana" w:cs="Arial"/>
          <w:color w:val="244061" w:themeColor="accent1" w:themeShade="80"/>
          <w:sz w:val="20"/>
          <w:szCs w:val="20"/>
        </w:rPr>
        <w:t xml:space="preserve">Желаем </w:t>
      </w:r>
      <w:r w:rsidR="00C1253D" w:rsidRPr="00A62F52">
        <w:rPr>
          <w:rFonts w:ascii="Verdana" w:hAnsi="Verdana" w:cs="Arial"/>
          <w:color w:val="244061" w:themeColor="accent1" w:themeShade="80"/>
          <w:sz w:val="20"/>
          <w:szCs w:val="20"/>
        </w:rPr>
        <w:t xml:space="preserve">плодотворного </w:t>
      </w:r>
      <w:r>
        <w:rPr>
          <w:rFonts w:ascii="Verdana" w:hAnsi="Verdana" w:cs="Arial"/>
          <w:color w:val="244061" w:themeColor="accent1" w:themeShade="80"/>
          <w:sz w:val="20"/>
          <w:szCs w:val="20"/>
          <w:lang w:val="en-US"/>
        </w:rPr>
        <w:t>II</w:t>
      </w:r>
      <w:r w:rsidRPr="005179E9">
        <w:rPr>
          <w:rFonts w:ascii="Verdana" w:hAnsi="Verdana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  <w:t>семестра!</w:t>
      </w:r>
    </w:p>
    <w:p w:rsidR="006B2927" w:rsidRDefault="006B2927" w:rsidP="005179E9">
      <w:pPr>
        <w:spacing w:after="0" w:line="240" w:lineRule="auto"/>
        <w:ind w:left="-142" w:right="283" w:firstLine="709"/>
        <w:jc w:val="center"/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</w:pPr>
    </w:p>
    <w:p w:rsidR="006B2927" w:rsidRDefault="006B2927" w:rsidP="006B2927">
      <w:pPr>
        <w:spacing w:after="0" w:line="240" w:lineRule="auto"/>
        <w:ind w:left="-142" w:right="283" w:firstLine="709"/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</w:pPr>
    </w:p>
    <w:p w:rsidR="006B2927" w:rsidRDefault="005179E9" w:rsidP="006B2927">
      <w:pPr>
        <w:spacing w:after="0" w:line="240" w:lineRule="auto"/>
        <w:ind w:left="-142" w:right="283" w:firstLine="709"/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</w:pPr>
      <w:r>
        <w:rPr>
          <w:rFonts w:ascii="Verdana" w:hAnsi="Verdana" w:cs="Arial"/>
          <w:color w:val="244061" w:themeColor="accent1" w:themeShade="80"/>
          <w:sz w:val="20"/>
          <w:szCs w:val="20"/>
          <w:lang w:val="uk-UA"/>
        </w:rPr>
        <w:t xml:space="preserve">С уважением, </w:t>
      </w:r>
    </w:p>
    <w:p w:rsidR="00330EA9" w:rsidRPr="006B2927" w:rsidRDefault="006B2927" w:rsidP="006B2927">
      <w:pPr>
        <w:spacing w:after="0" w:line="240" w:lineRule="auto"/>
        <w:ind w:left="-142" w:right="283" w:firstLine="709"/>
        <w:rPr>
          <w:rFonts w:ascii="Verdana" w:hAnsi="Verdana" w:cs="Arial"/>
          <w:b/>
          <w:color w:val="244061" w:themeColor="accent1" w:themeShade="80"/>
          <w:sz w:val="20"/>
          <w:szCs w:val="20"/>
          <w:lang w:val="en-US"/>
        </w:rPr>
      </w:pPr>
      <w:r>
        <w:rPr>
          <w:rFonts w:ascii="Verdana" w:hAnsi="Verdana" w:cs="Arial"/>
          <w:color w:val="244061" w:themeColor="accent1" w:themeShade="80"/>
          <w:sz w:val="20"/>
          <w:szCs w:val="20"/>
        </w:rPr>
        <w:t xml:space="preserve">ВАШ </w:t>
      </w:r>
      <w:r>
        <w:rPr>
          <w:rFonts w:ascii="Verdana" w:hAnsi="Verdana" w:cs="Arial"/>
          <w:color w:val="244061" w:themeColor="accent1" w:themeShade="80"/>
          <w:sz w:val="20"/>
          <w:szCs w:val="20"/>
          <w:lang w:val="en-US"/>
        </w:rPr>
        <w:t>MINIBOSS</w:t>
      </w:r>
    </w:p>
    <w:sectPr w:rsidR="00330EA9" w:rsidRPr="006B2927" w:rsidSect="00E138AA">
      <w:headerReference w:type="default" r:id="rId15"/>
      <w:footerReference w:type="default" r:id="rId16"/>
      <w:pgSz w:w="11906" w:h="16838"/>
      <w:pgMar w:top="2410" w:right="424" w:bottom="2410" w:left="1701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D4" w:rsidRDefault="00FE18D4" w:rsidP="00413D13">
      <w:pPr>
        <w:spacing w:after="0" w:line="240" w:lineRule="auto"/>
      </w:pPr>
      <w:r>
        <w:separator/>
      </w:r>
    </w:p>
  </w:endnote>
  <w:endnote w:type="continuationSeparator" w:id="0">
    <w:p w:rsidR="00FE18D4" w:rsidRDefault="00FE18D4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657010"/>
      <w:docPartObj>
        <w:docPartGallery w:val="Page Numbers (Bottom of Page)"/>
        <w:docPartUnique/>
      </w:docPartObj>
    </w:sdtPr>
    <w:sdtEndPr/>
    <w:sdtContent>
      <w:p w:rsidR="00D90E58" w:rsidRDefault="00D90E58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E58" w:rsidRPr="00A8770D" w:rsidRDefault="00D90E58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67272E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1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D90E58" w:rsidRDefault="00D90E58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D90E58" w:rsidRPr="00A8770D" w:rsidRDefault="00D90E58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67272E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1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D90E58" w:rsidRDefault="00D90E58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90E58" w:rsidTr="00A8770D">
          <w:trPr>
            <w:trHeight w:val="78"/>
            <w:tblHeader/>
          </w:trPr>
          <w:tc>
            <w:tcPr>
              <w:tcW w:w="4876" w:type="dxa"/>
            </w:tcPr>
            <w:p w:rsidR="00D90E58" w:rsidRPr="00A8770D" w:rsidRDefault="00D90E58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D90E58" w:rsidRDefault="00FE18D4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D4" w:rsidRDefault="00FE18D4" w:rsidP="00413D13">
      <w:pPr>
        <w:spacing w:after="0" w:line="240" w:lineRule="auto"/>
      </w:pPr>
      <w:r>
        <w:separator/>
      </w:r>
    </w:p>
  </w:footnote>
  <w:footnote w:type="continuationSeparator" w:id="0">
    <w:p w:rsidR="00FE18D4" w:rsidRDefault="00FE18D4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58" w:rsidRDefault="00D90E58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1428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21B"/>
    <w:multiLevelType w:val="hybridMultilevel"/>
    <w:tmpl w:val="038A0C6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86529"/>
    <w:multiLevelType w:val="hybridMultilevel"/>
    <w:tmpl w:val="536E2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57A78"/>
    <w:rsid w:val="0006327A"/>
    <w:rsid w:val="00076B98"/>
    <w:rsid w:val="000813B0"/>
    <w:rsid w:val="000950EE"/>
    <w:rsid w:val="000A5D53"/>
    <w:rsid w:val="000B4D56"/>
    <w:rsid w:val="000B66C7"/>
    <w:rsid w:val="00136652"/>
    <w:rsid w:val="00150183"/>
    <w:rsid w:val="00161F65"/>
    <w:rsid w:val="00186D89"/>
    <w:rsid w:val="00187B43"/>
    <w:rsid w:val="00204524"/>
    <w:rsid w:val="00204701"/>
    <w:rsid w:val="002157E0"/>
    <w:rsid w:val="00237F9F"/>
    <w:rsid w:val="00274AAA"/>
    <w:rsid w:val="00274E70"/>
    <w:rsid w:val="00293079"/>
    <w:rsid w:val="002957B4"/>
    <w:rsid w:val="002D5C35"/>
    <w:rsid w:val="00307A12"/>
    <w:rsid w:val="00323A37"/>
    <w:rsid w:val="00330EA9"/>
    <w:rsid w:val="00350BA4"/>
    <w:rsid w:val="00407D28"/>
    <w:rsid w:val="00413D13"/>
    <w:rsid w:val="0042415D"/>
    <w:rsid w:val="004261B9"/>
    <w:rsid w:val="004565B5"/>
    <w:rsid w:val="00497327"/>
    <w:rsid w:val="004A7A55"/>
    <w:rsid w:val="004F2B58"/>
    <w:rsid w:val="005179E9"/>
    <w:rsid w:val="0058041F"/>
    <w:rsid w:val="005C651C"/>
    <w:rsid w:val="005D2D82"/>
    <w:rsid w:val="00626AD3"/>
    <w:rsid w:val="00655403"/>
    <w:rsid w:val="006554CE"/>
    <w:rsid w:val="00661A11"/>
    <w:rsid w:val="0067272E"/>
    <w:rsid w:val="00673A10"/>
    <w:rsid w:val="006A0476"/>
    <w:rsid w:val="006A48A2"/>
    <w:rsid w:val="006B2927"/>
    <w:rsid w:val="006C1FF5"/>
    <w:rsid w:val="006C3D12"/>
    <w:rsid w:val="006E4D65"/>
    <w:rsid w:val="006E746D"/>
    <w:rsid w:val="00726DB8"/>
    <w:rsid w:val="00765AB6"/>
    <w:rsid w:val="00766630"/>
    <w:rsid w:val="0079628F"/>
    <w:rsid w:val="007E73D1"/>
    <w:rsid w:val="0087527E"/>
    <w:rsid w:val="008E3E41"/>
    <w:rsid w:val="008F47C5"/>
    <w:rsid w:val="00904856"/>
    <w:rsid w:val="009148CC"/>
    <w:rsid w:val="00964654"/>
    <w:rsid w:val="0098088A"/>
    <w:rsid w:val="009838E1"/>
    <w:rsid w:val="009A45EC"/>
    <w:rsid w:val="009B2E12"/>
    <w:rsid w:val="00A45FFD"/>
    <w:rsid w:val="00A62F52"/>
    <w:rsid w:val="00A656E4"/>
    <w:rsid w:val="00A84E6F"/>
    <w:rsid w:val="00A8770D"/>
    <w:rsid w:val="00AB192B"/>
    <w:rsid w:val="00AC4CE5"/>
    <w:rsid w:val="00B04432"/>
    <w:rsid w:val="00B0786C"/>
    <w:rsid w:val="00B21883"/>
    <w:rsid w:val="00B852B2"/>
    <w:rsid w:val="00B90DA8"/>
    <w:rsid w:val="00BB6841"/>
    <w:rsid w:val="00BC3D1D"/>
    <w:rsid w:val="00BF24FB"/>
    <w:rsid w:val="00C1253D"/>
    <w:rsid w:val="00C15B39"/>
    <w:rsid w:val="00C174C4"/>
    <w:rsid w:val="00C448FD"/>
    <w:rsid w:val="00C5487A"/>
    <w:rsid w:val="00C63A68"/>
    <w:rsid w:val="00C923E3"/>
    <w:rsid w:val="00CF7193"/>
    <w:rsid w:val="00D02062"/>
    <w:rsid w:val="00D578BD"/>
    <w:rsid w:val="00D90E58"/>
    <w:rsid w:val="00DB17C3"/>
    <w:rsid w:val="00DE5C65"/>
    <w:rsid w:val="00E11550"/>
    <w:rsid w:val="00E138AA"/>
    <w:rsid w:val="00E36AFD"/>
    <w:rsid w:val="00E716CF"/>
    <w:rsid w:val="00E82549"/>
    <w:rsid w:val="00F13B9D"/>
    <w:rsid w:val="00F14F6B"/>
    <w:rsid w:val="00F56252"/>
    <w:rsid w:val="00F628BD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1">
    <w:name w:val="heading 1"/>
    <w:basedOn w:val="a"/>
    <w:next w:val="a"/>
    <w:link w:val="10"/>
    <w:uiPriority w:val="9"/>
    <w:qFormat/>
    <w:rsid w:val="005D2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1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2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A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6D99-1143-43F2-8288-58B09AE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102</Words>
  <Characters>586</Characters>
  <Application>Microsoft Office Word</Application>
  <DocSecurity>0</DocSecurity>
  <Lines>1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10</cp:revision>
  <cp:lastPrinted>2018-02-16T14:54:00Z</cp:lastPrinted>
  <dcterms:created xsi:type="dcterms:W3CDTF">2016-09-23T16:19:00Z</dcterms:created>
  <dcterms:modified xsi:type="dcterms:W3CDTF">2018-02-16T14:54:00Z</dcterms:modified>
</cp:coreProperties>
</file>